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67" w:rsidRDefault="000F5E75" w:rsidP="000F5E75">
      <w:pPr>
        <w:rPr>
          <w:rFonts w:ascii="Arial" w:hAnsi="Arial" w:cs="Arial"/>
          <w:b/>
          <w:bCs/>
          <w:i/>
          <w:iCs/>
          <w:sz w:val="24"/>
          <w:u w:val="single"/>
        </w:rPr>
      </w:pPr>
      <w:r w:rsidRPr="00C6263A">
        <w:rPr>
          <w:rFonts w:ascii="Arial" w:hAnsi="Arial" w:cs="Arial"/>
          <w:b/>
          <w:bCs/>
          <w:i/>
          <w:iCs/>
          <w:sz w:val="24"/>
          <w:u w:val="single"/>
        </w:rPr>
        <w:t>Fill Out, and Send In!</w:t>
      </w:r>
      <w:r w:rsidR="00E41D67">
        <w:rPr>
          <w:rFonts w:ascii="Arial" w:hAnsi="Arial" w:cs="Arial"/>
          <w:b/>
          <w:bCs/>
          <w:i/>
          <w:iCs/>
          <w:sz w:val="24"/>
          <w:u w:val="single"/>
        </w:rPr>
        <w:t>-</w:t>
      </w:r>
    </w:p>
    <w:p w:rsidR="000F5E75" w:rsidRPr="00C6263A" w:rsidRDefault="00E41D67" w:rsidP="000F5E75">
      <w:pPr>
        <w:rPr>
          <w:rFonts w:ascii="Arial" w:hAnsi="Arial" w:cs="Arial"/>
          <w:b/>
          <w:bCs/>
          <w:sz w:val="18"/>
          <w:u w:val="single"/>
        </w:rPr>
      </w:pPr>
      <w:r w:rsidRPr="00C6263A">
        <w:rPr>
          <w:rFonts w:ascii="Arial" w:hAnsi="Arial" w:cs="Arial"/>
          <w:b/>
          <w:bCs/>
          <w:sz w:val="18"/>
          <w:u w:val="single"/>
        </w:rPr>
        <w:t xml:space="preserve"> </w:t>
      </w:r>
    </w:p>
    <w:p w:rsidR="000F5E75" w:rsidRDefault="000F5E75" w:rsidP="000F5E75">
      <w:pPr>
        <w:pStyle w:val="Heading1"/>
        <w:rPr>
          <w:sz w:val="20"/>
        </w:rPr>
      </w:pPr>
      <w:r>
        <w:rPr>
          <w:sz w:val="20"/>
        </w:rPr>
        <w:t>Personalized Children’s Books</w:t>
      </w:r>
    </w:p>
    <w:p w:rsidR="000F5E75" w:rsidRDefault="000F5E75" w:rsidP="000F5E75">
      <w:pPr>
        <w:rPr>
          <w:rFonts w:ascii="Arial" w:hAnsi="Arial" w:cs="Arial"/>
          <w:b/>
          <w:bCs/>
          <w:sz w:val="18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85pt;margin-top:8.1pt;width:26.25pt;height:.05pt;z-index:251646464" o:connectortype="straight"/>
        </w:pict>
      </w:r>
      <w:r w:rsidR="000F5E75">
        <w:rPr>
          <w:rFonts w:ascii="Arial" w:hAnsi="Arial" w:cs="Arial"/>
          <w:b/>
          <w:bCs/>
          <w:sz w:val="18"/>
        </w:rPr>
        <w:tab/>
        <w:t xml:space="preserve"> </w:t>
      </w:r>
      <w:r w:rsidR="000F5E75" w:rsidRPr="009576CE">
        <w:rPr>
          <w:rFonts w:ascii="Arial" w:hAnsi="Arial" w:cs="Arial"/>
          <w:b/>
          <w:bCs/>
        </w:rPr>
        <w:t>$10.95</w:t>
      </w:r>
      <w:r w:rsidR="000F5E75">
        <w:rPr>
          <w:rFonts w:ascii="Arial" w:hAnsi="Arial" w:cs="Arial"/>
          <w:b/>
          <w:bCs/>
        </w:rPr>
        <w:t xml:space="preserve"> </w:t>
      </w:r>
      <w:r w:rsidR="000F5E75" w:rsidRPr="009576CE">
        <w:rPr>
          <w:rFonts w:ascii="Arial" w:hAnsi="Arial" w:cs="Arial"/>
          <w:b/>
          <w:bCs/>
        </w:rPr>
        <w:t>Ballerina Princess © Best</w:t>
      </w:r>
      <w:r w:rsidR="000F5E75">
        <w:rPr>
          <w:rFonts w:ascii="Arial" w:hAnsi="Arial" w:cs="Arial"/>
          <w:b/>
          <w:bCs/>
        </w:rPr>
        <w:t>.</w:t>
      </w:r>
    </w:p>
    <w:p w:rsidR="000D4D0D" w:rsidRDefault="000D4D0D" w:rsidP="000F5E75">
      <w:pPr>
        <w:rPr>
          <w:rFonts w:ascii="Arial" w:hAnsi="Arial" w:cs="Arial"/>
          <w:b/>
          <w:bCs/>
        </w:rPr>
      </w:pPr>
    </w:p>
    <w:p w:rsidR="000D4D0D" w:rsidRDefault="000D4D0D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102" type="#_x0000_t32" style="position:absolute;margin-left:-5.85pt;margin-top:6.6pt;width:26.25pt;height:.05pt;z-index:251681280" o:connectortype="straight"/>
        </w:pict>
      </w:r>
      <w:r>
        <w:rPr>
          <w:rFonts w:ascii="Arial" w:hAnsi="Arial" w:cs="Arial"/>
          <w:b/>
          <w:bCs/>
        </w:rPr>
        <w:tab/>
      </w:r>
      <w:r w:rsidRPr="009576CE">
        <w:rPr>
          <w:rFonts w:ascii="Arial" w:hAnsi="Arial" w:cs="Arial"/>
          <w:b/>
          <w:bCs/>
        </w:rPr>
        <w:t>$10.95</w:t>
      </w:r>
      <w:r>
        <w:rPr>
          <w:rFonts w:ascii="Arial" w:hAnsi="Arial" w:cs="Arial"/>
          <w:b/>
          <w:bCs/>
        </w:rPr>
        <w:t xml:space="preserve"> Little Mermaid</w:t>
      </w:r>
      <w:r w:rsidRPr="009576CE">
        <w:rPr>
          <w:rFonts w:ascii="Arial" w:hAnsi="Arial" w:cs="Arial"/>
          <w:b/>
          <w:bCs/>
        </w:rPr>
        <w:t xml:space="preserve"> © Best</w:t>
      </w:r>
      <w:r>
        <w:rPr>
          <w:rFonts w:ascii="Arial" w:hAnsi="Arial" w:cs="Arial"/>
          <w:b/>
          <w:bCs/>
        </w:rPr>
        <w:t>.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  <w:r w:rsidRPr="009576CE">
        <w:rPr>
          <w:rFonts w:ascii="Arial" w:hAnsi="Arial" w:cs="Arial"/>
          <w:b/>
          <w:bCs/>
        </w:rPr>
        <w:tab/>
      </w: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28" type="#_x0000_t32" style="position:absolute;margin-left:-5.85pt;margin-top:8.05pt;width:26.25pt;height:0;z-index:251647488" o:connectortype="straight"/>
        </w:pict>
      </w:r>
      <w:r w:rsidR="000F5E75" w:rsidRPr="009576CE">
        <w:rPr>
          <w:rFonts w:ascii="Arial" w:hAnsi="Arial" w:cs="Arial"/>
          <w:b/>
          <w:bCs/>
        </w:rPr>
        <w:tab/>
        <w:t>$10.95  Dinosaur Land © Best</w:t>
      </w:r>
      <w:r w:rsidR="000F5E75">
        <w:rPr>
          <w:rFonts w:ascii="Arial" w:hAnsi="Arial" w:cs="Arial"/>
          <w:b/>
          <w:bCs/>
        </w:rPr>
        <w:t>.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29" type="#_x0000_t32" style="position:absolute;margin-left:-5.85pt;margin-top:8.05pt;width:26.25pt;height:0;z-index:251648512" o:connectortype="straight"/>
        </w:pict>
      </w:r>
      <w:r w:rsidR="000F5E75" w:rsidRPr="009576CE">
        <w:rPr>
          <w:rFonts w:ascii="Arial" w:hAnsi="Arial" w:cs="Arial"/>
          <w:b/>
          <w:bCs/>
        </w:rPr>
        <w:tab/>
        <w:t xml:space="preserve">$10.95  </w:t>
      </w:r>
      <w:r w:rsidR="000F5E75">
        <w:rPr>
          <w:rFonts w:ascii="Arial" w:hAnsi="Arial" w:cs="Arial"/>
          <w:b/>
          <w:bCs/>
        </w:rPr>
        <w:t>God Loves Me</w:t>
      </w:r>
      <w:r w:rsidR="000F5E75" w:rsidRPr="009576CE">
        <w:rPr>
          <w:rFonts w:ascii="Arial" w:hAnsi="Arial" w:cs="Arial"/>
          <w:b/>
          <w:bCs/>
        </w:rPr>
        <w:t xml:space="preserve"> © Best</w:t>
      </w:r>
      <w:r w:rsidR="000F5E75">
        <w:rPr>
          <w:rFonts w:ascii="Arial" w:hAnsi="Arial" w:cs="Arial"/>
          <w:b/>
          <w:bCs/>
        </w:rPr>
        <w:t>.</w:t>
      </w:r>
    </w:p>
    <w:p w:rsidR="000F5E75" w:rsidRPr="008E58EE" w:rsidRDefault="000F5E75" w:rsidP="000F5E75">
      <w:pPr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</w:rPr>
        <w:tab/>
      </w: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41" type="#_x0000_t32" style="position:absolute;margin-left:-5.85pt;margin-top:5.1pt;width:26.25pt;height:0;z-index:251660800" o:connectortype="straight"/>
        </w:pict>
      </w:r>
      <w:r w:rsidR="000F5E75">
        <w:rPr>
          <w:rFonts w:ascii="Arial" w:hAnsi="Arial" w:cs="Arial"/>
          <w:b/>
          <w:bCs/>
        </w:rPr>
        <w:tab/>
      </w:r>
      <w:r w:rsidR="000F5E75" w:rsidRPr="009576CE">
        <w:rPr>
          <w:rFonts w:ascii="Arial" w:hAnsi="Arial" w:cs="Arial"/>
          <w:b/>
          <w:bCs/>
        </w:rPr>
        <w:t xml:space="preserve">$10.95  </w:t>
      </w:r>
      <w:r w:rsidR="000F5E75">
        <w:rPr>
          <w:rFonts w:ascii="Arial" w:hAnsi="Arial" w:cs="Arial"/>
          <w:b/>
          <w:bCs/>
        </w:rPr>
        <w:t>Noah’s Ark</w:t>
      </w:r>
      <w:r w:rsidR="000F5E75" w:rsidRPr="009576CE">
        <w:rPr>
          <w:rFonts w:ascii="Arial" w:hAnsi="Arial" w:cs="Arial"/>
          <w:b/>
          <w:bCs/>
        </w:rPr>
        <w:t xml:space="preserve"> © Best</w:t>
      </w:r>
    </w:p>
    <w:p w:rsidR="000F5E75" w:rsidRPr="008E58EE" w:rsidRDefault="000F5E75" w:rsidP="000F5E75">
      <w:pPr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</w:rPr>
        <w:tab/>
      </w:r>
    </w:p>
    <w:p w:rsidR="000F5E75" w:rsidRPr="008E58EE" w:rsidRDefault="000F5E75" w:rsidP="000F5E75">
      <w:pPr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</w:rPr>
        <w:tab/>
      </w: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0" type="#_x0000_t32" style="position:absolute;margin-left:-5.85pt;margin-top:8.05pt;width:26.25pt;height:0;z-index:251649536" o:connectortype="straight"/>
        </w:pict>
      </w:r>
      <w:r w:rsidR="000F5E75" w:rsidRPr="009576CE">
        <w:rPr>
          <w:rFonts w:ascii="Arial" w:hAnsi="Arial" w:cs="Arial"/>
          <w:b/>
          <w:bCs/>
        </w:rPr>
        <w:tab/>
        <w:t>$1</w:t>
      </w:r>
      <w:r w:rsidR="000F5E75">
        <w:rPr>
          <w:rFonts w:ascii="Arial" w:hAnsi="Arial" w:cs="Arial"/>
          <w:b/>
          <w:bCs/>
        </w:rPr>
        <w:t>2</w:t>
      </w:r>
      <w:r w:rsidR="000F5E75" w:rsidRPr="009576CE">
        <w:rPr>
          <w:rFonts w:ascii="Arial" w:hAnsi="Arial" w:cs="Arial"/>
          <w:b/>
          <w:bCs/>
        </w:rPr>
        <w:t xml:space="preserve">.95  </w:t>
      </w:r>
      <w:r w:rsidR="000F5E75">
        <w:rPr>
          <w:rFonts w:ascii="Arial" w:hAnsi="Arial" w:cs="Arial"/>
          <w:b/>
          <w:bCs/>
        </w:rPr>
        <w:t>Batman</w:t>
      </w:r>
      <w:r w:rsidR="000F5E75" w:rsidRPr="009576CE">
        <w:rPr>
          <w:rFonts w:ascii="Arial" w:hAnsi="Arial" w:cs="Arial"/>
          <w:b/>
          <w:bCs/>
        </w:rPr>
        <w:t xml:space="preserve"> © </w:t>
      </w:r>
      <w:r w:rsidR="000F5E75">
        <w:rPr>
          <w:rFonts w:ascii="Arial" w:hAnsi="Arial" w:cs="Arial"/>
          <w:b/>
          <w:bCs/>
        </w:rPr>
        <w:t>DC Comics.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1" type="#_x0000_t32" style="position:absolute;margin-left:-5.85pt;margin-top:8.05pt;width:26.25pt;height:0;z-index:251650560" o:connectortype="straight"/>
        </w:pict>
      </w:r>
      <w:r w:rsidR="000F5E75" w:rsidRPr="009576CE">
        <w:rPr>
          <w:rFonts w:ascii="Arial" w:hAnsi="Arial" w:cs="Arial"/>
          <w:b/>
          <w:bCs/>
        </w:rPr>
        <w:tab/>
        <w:t>$1</w:t>
      </w:r>
      <w:r w:rsidR="000F5E75">
        <w:rPr>
          <w:rFonts w:ascii="Arial" w:hAnsi="Arial" w:cs="Arial"/>
          <w:b/>
          <w:bCs/>
        </w:rPr>
        <w:t>2</w:t>
      </w:r>
      <w:r w:rsidR="000F5E75" w:rsidRPr="009576CE">
        <w:rPr>
          <w:rFonts w:ascii="Arial" w:hAnsi="Arial" w:cs="Arial"/>
          <w:b/>
          <w:bCs/>
        </w:rPr>
        <w:t xml:space="preserve">.95  </w:t>
      </w:r>
      <w:r w:rsidR="000F5E75">
        <w:rPr>
          <w:rFonts w:ascii="Arial" w:hAnsi="Arial" w:cs="Arial"/>
          <w:b/>
          <w:bCs/>
        </w:rPr>
        <w:t>Garfield</w:t>
      </w:r>
      <w:r w:rsidR="000F5E75" w:rsidRPr="009576CE">
        <w:rPr>
          <w:rFonts w:ascii="Arial" w:hAnsi="Arial" w:cs="Arial"/>
          <w:b/>
          <w:bCs/>
        </w:rPr>
        <w:t xml:space="preserve"> © </w:t>
      </w:r>
      <w:r w:rsidR="000F5E75">
        <w:rPr>
          <w:rFonts w:ascii="Arial" w:hAnsi="Arial" w:cs="Arial"/>
          <w:b/>
          <w:bCs/>
        </w:rPr>
        <w:t>Paws, Inc.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2" type="#_x0000_t32" style="position:absolute;margin-left:-5.85pt;margin-top:8.05pt;width:26.25pt;height:0;z-index:251651584" o:connectortype="straight"/>
        </w:pict>
      </w:r>
      <w:r w:rsidR="000F5E75" w:rsidRPr="009576CE">
        <w:rPr>
          <w:rFonts w:ascii="Arial" w:hAnsi="Arial" w:cs="Arial"/>
          <w:b/>
          <w:bCs/>
        </w:rPr>
        <w:tab/>
        <w:t>$1</w:t>
      </w:r>
      <w:r w:rsidR="000F5E75">
        <w:rPr>
          <w:rFonts w:ascii="Arial" w:hAnsi="Arial" w:cs="Arial"/>
          <w:b/>
          <w:bCs/>
        </w:rPr>
        <w:t>2</w:t>
      </w:r>
      <w:r w:rsidR="000F5E75" w:rsidRPr="009576CE">
        <w:rPr>
          <w:rFonts w:ascii="Arial" w:hAnsi="Arial" w:cs="Arial"/>
          <w:b/>
          <w:bCs/>
        </w:rPr>
        <w:t xml:space="preserve">.95  </w:t>
      </w:r>
      <w:r w:rsidR="000F5E75">
        <w:rPr>
          <w:rFonts w:ascii="Arial" w:hAnsi="Arial" w:cs="Arial"/>
          <w:b/>
          <w:bCs/>
        </w:rPr>
        <w:t xml:space="preserve">Sesame Street Bye Bye </w:t>
      </w:r>
      <w:r w:rsidR="000F5E75">
        <w:rPr>
          <w:rFonts w:ascii="Arial" w:hAnsi="Arial" w:cs="Arial"/>
          <w:b/>
          <w:bCs/>
        </w:rPr>
        <w:tab/>
        <w:t>Diapers.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3" type="#_x0000_t32" style="position:absolute;margin-left:-5.85pt;margin-top:8.05pt;width:26.25pt;height:0;z-index:251652608" o:connectortype="straight"/>
        </w:pict>
      </w:r>
      <w:r w:rsidR="000F5E75" w:rsidRPr="009576CE">
        <w:rPr>
          <w:rFonts w:ascii="Arial" w:hAnsi="Arial" w:cs="Arial"/>
          <w:b/>
          <w:bCs/>
        </w:rPr>
        <w:tab/>
        <w:t>$1</w:t>
      </w:r>
      <w:r w:rsidR="000F5E75">
        <w:rPr>
          <w:rFonts w:ascii="Arial" w:hAnsi="Arial" w:cs="Arial"/>
          <w:b/>
          <w:bCs/>
        </w:rPr>
        <w:t>2</w:t>
      </w:r>
      <w:r w:rsidR="000F5E75" w:rsidRPr="009576CE">
        <w:rPr>
          <w:rFonts w:ascii="Arial" w:hAnsi="Arial" w:cs="Arial"/>
          <w:b/>
          <w:bCs/>
        </w:rPr>
        <w:t xml:space="preserve">.95  </w:t>
      </w:r>
      <w:r w:rsidR="000F5E75">
        <w:rPr>
          <w:rFonts w:ascii="Arial" w:hAnsi="Arial" w:cs="Arial"/>
          <w:b/>
          <w:bCs/>
        </w:rPr>
        <w:t>Sesame Street ABC and Me.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4" type="#_x0000_t32" style="position:absolute;margin-left:-5.85pt;margin-top:8.05pt;width:26.25pt;height:0;z-index:251653632" o:connectortype="straight"/>
        </w:pict>
      </w:r>
      <w:r w:rsidR="000F5E75" w:rsidRPr="009576CE">
        <w:rPr>
          <w:rFonts w:ascii="Arial" w:hAnsi="Arial" w:cs="Arial"/>
          <w:b/>
          <w:bCs/>
        </w:rPr>
        <w:tab/>
        <w:t>$1</w:t>
      </w:r>
      <w:r w:rsidR="000F5E75">
        <w:rPr>
          <w:rFonts w:ascii="Arial" w:hAnsi="Arial" w:cs="Arial"/>
          <w:b/>
          <w:bCs/>
        </w:rPr>
        <w:t>2</w:t>
      </w:r>
      <w:r w:rsidR="000F5E75" w:rsidRPr="009576CE">
        <w:rPr>
          <w:rFonts w:ascii="Arial" w:hAnsi="Arial" w:cs="Arial"/>
          <w:b/>
          <w:bCs/>
        </w:rPr>
        <w:t xml:space="preserve">.95  </w:t>
      </w:r>
      <w:r w:rsidR="000F5E75">
        <w:rPr>
          <w:rFonts w:ascii="Arial" w:hAnsi="Arial" w:cs="Arial"/>
          <w:b/>
          <w:bCs/>
        </w:rPr>
        <w:t>My Day on Sesame Street.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5" type="#_x0000_t32" style="position:absolute;margin-left:-5.85pt;margin-top:8.05pt;width:26.25pt;height:0;z-index:251654656" o:connectortype="straight"/>
        </w:pict>
      </w:r>
      <w:r w:rsidR="000F5E75" w:rsidRPr="009576CE">
        <w:rPr>
          <w:rFonts w:ascii="Arial" w:hAnsi="Arial" w:cs="Arial"/>
          <w:b/>
          <w:bCs/>
        </w:rPr>
        <w:tab/>
        <w:t>$1</w:t>
      </w:r>
      <w:r w:rsidR="000F5E75">
        <w:rPr>
          <w:rFonts w:ascii="Arial" w:hAnsi="Arial" w:cs="Arial"/>
          <w:b/>
          <w:bCs/>
        </w:rPr>
        <w:t>2</w:t>
      </w:r>
      <w:r w:rsidR="000F5E75" w:rsidRPr="009576CE">
        <w:rPr>
          <w:rFonts w:ascii="Arial" w:hAnsi="Arial" w:cs="Arial"/>
          <w:b/>
          <w:bCs/>
        </w:rPr>
        <w:t xml:space="preserve">.95  </w:t>
      </w:r>
      <w:r w:rsidR="000F5E75">
        <w:rPr>
          <w:rFonts w:ascii="Arial" w:hAnsi="Arial" w:cs="Arial"/>
          <w:b/>
          <w:bCs/>
        </w:rPr>
        <w:t>Sesame Street Let’s Count.</w:t>
      </w:r>
    </w:p>
    <w:p w:rsidR="000F5E75" w:rsidRPr="00C6263A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7" type="#_x0000_t32" style="position:absolute;margin-left:-5.85pt;margin-top:8.05pt;width:26.25pt;height:0;z-index:251656704" o:connectortype="straight"/>
        </w:pict>
      </w:r>
      <w:r w:rsidR="000F5E75" w:rsidRPr="009576CE">
        <w:rPr>
          <w:rFonts w:ascii="Arial" w:hAnsi="Arial" w:cs="Arial"/>
          <w:b/>
          <w:bCs/>
        </w:rPr>
        <w:tab/>
        <w:t xml:space="preserve">$10.95  </w:t>
      </w:r>
      <w:r w:rsidR="000F5E75">
        <w:rPr>
          <w:rFonts w:ascii="Arial" w:hAnsi="Arial" w:cs="Arial"/>
          <w:b/>
          <w:bCs/>
        </w:rPr>
        <w:t>Goooal</w:t>
      </w:r>
      <w:r w:rsidR="003042F9">
        <w:rPr>
          <w:rFonts w:ascii="Arial" w:hAnsi="Arial" w:cs="Arial"/>
          <w:b/>
          <w:bCs/>
        </w:rPr>
        <w:t>( Soccer)</w:t>
      </w:r>
      <w:r w:rsidR="000F5E75" w:rsidRPr="009576CE">
        <w:rPr>
          <w:rFonts w:ascii="Arial" w:hAnsi="Arial" w:cs="Arial"/>
          <w:b/>
          <w:bCs/>
        </w:rPr>
        <w:t xml:space="preserve"> Land © Best</w:t>
      </w:r>
      <w:r w:rsidR="000F5E75">
        <w:rPr>
          <w:rFonts w:ascii="Arial" w:hAnsi="Arial" w:cs="Arial"/>
          <w:b/>
          <w:bCs/>
        </w:rPr>
        <w:t>.</w:t>
      </w:r>
    </w:p>
    <w:p w:rsidR="006A21AA" w:rsidRPr="006A21AA" w:rsidRDefault="006A21AA" w:rsidP="000F5E75">
      <w:pPr>
        <w:rPr>
          <w:rFonts w:ascii="Arial" w:hAnsi="Arial" w:cs="Arial"/>
          <w:b/>
          <w:bCs/>
          <w:sz w:val="8"/>
          <w:szCs w:val="8"/>
        </w:rPr>
      </w:pPr>
    </w:p>
    <w:p w:rsidR="006A21AA" w:rsidRDefault="004A2841" w:rsidP="006A21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96" type="#_x0000_t32" style="position:absolute;margin-left:-5.85pt;margin-top:8pt;width:26.25pt;height:0;z-index:251675136" o:connectortype="straight"/>
        </w:pict>
      </w:r>
      <w:r w:rsidR="00781590">
        <w:rPr>
          <w:rFonts w:ascii="Arial" w:hAnsi="Arial" w:cs="Arial"/>
          <w:b/>
          <w:bCs/>
        </w:rPr>
        <w:tab/>
        <w:t>$10.95 F</w:t>
      </w:r>
      <w:r w:rsidR="006A21AA">
        <w:rPr>
          <w:rFonts w:ascii="Arial" w:hAnsi="Arial" w:cs="Arial"/>
          <w:b/>
          <w:bCs/>
        </w:rPr>
        <w:t>ootball star</w:t>
      </w:r>
      <w:r w:rsidR="006A21AA" w:rsidRPr="009576CE">
        <w:rPr>
          <w:rFonts w:ascii="Arial" w:hAnsi="Arial" w:cs="Arial"/>
          <w:b/>
          <w:bCs/>
        </w:rPr>
        <w:t>© Best</w:t>
      </w:r>
      <w:r w:rsidR="006A21AA">
        <w:rPr>
          <w:rFonts w:ascii="Arial" w:hAnsi="Arial" w:cs="Arial"/>
          <w:b/>
          <w:bCs/>
        </w:rPr>
        <w:t>.</w:t>
      </w:r>
    </w:p>
    <w:p w:rsidR="000D4D0D" w:rsidRDefault="000D4D0D" w:rsidP="006A21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103" type="#_x0000_t32" style="position:absolute;margin-left:-5.85pt;margin-top:8.55pt;width:26.25pt;height:0;z-index:251682304" o:connectortype="straight"/>
        </w:pict>
      </w:r>
      <w:r>
        <w:rPr>
          <w:rFonts w:ascii="Arial" w:hAnsi="Arial" w:cs="Arial"/>
          <w:b/>
          <w:bCs/>
        </w:rPr>
        <w:tab/>
        <w:t>$10.95 Sports super star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8" type="#_x0000_t32" style="position:absolute;margin-left:-5.85pt;margin-top:8.05pt;width:26.25pt;height:0;z-index:251657728" o:connectortype="straight"/>
        </w:pict>
      </w:r>
      <w:r w:rsidR="000F5E75" w:rsidRPr="009576CE">
        <w:rPr>
          <w:rFonts w:ascii="Arial" w:hAnsi="Arial" w:cs="Arial"/>
          <w:b/>
          <w:bCs/>
        </w:rPr>
        <w:tab/>
        <w:t xml:space="preserve">$10.95  </w:t>
      </w:r>
      <w:r w:rsidR="000F5E75">
        <w:rPr>
          <w:rFonts w:ascii="Arial" w:hAnsi="Arial" w:cs="Arial"/>
          <w:b/>
          <w:bCs/>
        </w:rPr>
        <w:t>Three Little pigs</w:t>
      </w:r>
      <w:r w:rsidR="000F5E75" w:rsidRPr="009576CE">
        <w:rPr>
          <w:rFonts w:ascii="Arial" w:hAnsi="Arial" w:cs="Arial"/>
          <w:b/>
          <w:bCs/>
        </w:rPr>
        <w:t xml:space="preserve"> © Best</w:t>
      </w:r>
      <w:r w:rsidR="000F5E75">
        <w:rPr>
          <w:rFonts w:ascii="Arial" w:hAnsi="Arial" w:cs="Arial"/>
          <w:b/>
          <w:bCs/>
        </w:rPr>
        <w:t>.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9" type="#_x0000_t32" style="position:absolute;margin-left:-5.85pt;margin-top:8.05pt;width:26.25pt;height:0;z-index:251658752" o:connectortype="straight"/>
        </w:pict>
      </w:r>
      <w:r w:rsidR="000F5E75" w:rsidRPr="009576CE">
        <w:rPr>
          <w:rFonts w:ascii="Arial" w:hAnsi="Arial" w:cs="Arial"/>
          <w:b/>
          <w:bCs/>
        </w:rPr>
        <w:tab/>
        <w:t xml:space="preserve">$10.95  </w:t>
      </w:r>
      <w:r w:rsidR="000F5E75">
        <w:rPr>
          <w:rFonts w:ascii="Arial" w:hAnsi="Arial" w:cs="Arial"/>
          <w:b/>
          <w:bCs/>
        </w:rPr>
        <w:t>When I grow up</w:t>
      </w:r>
      <w:r w:rsidR="000F5E75" w:rsidRPr="009576CE">
        <w:rPr>
          <w:rFonts w:ascii="Arial" w:hAnsi="Arial" w:cs="Arial"/>
          <w:b/>
          <w:bCs/>
        </w:rPr>
        <w:t xml:space="preserve"> © Best</w:t>
      </w:r>
      <w:r w:rsidR="000F5E75">
        <w:rPr>
          <w:rFonts w:ascii="Arial" w:hAnsi="Arial" w:cs="Arial"/>
          <w:b/>
          <w:bCs/>
        </w:rPr>
        <w:t>.</w:t>
      </w:r>
    </w:p>
    <w:p w:rsidR="000F5E75" w:rsidRPr="00193DDC" w:rsidRDefault="000F5E75" w:rsidP="000F5E75">
      <w:pPr>
        <w:rPr>
          <w:rFonts w:ascii="Arial" w:hAnsi="Arial" w:cs="Arial"/>
          <w:b/>
          <w:bCs/>
          <w:sz w:val="8"/>
          <w:szCs w:val="8"/>
        </w:rPr>
      </w:pPr>
      <w:r w:rsidRPr="009576CE">
        <w:rPr>
          <w:rFonts w:ascii="Arial" w:hAnsi="Arial" w:cs="Arial"/>
          <w:b/>
          <w:bCs/>
        </w:rPr>
        <w:tab/>
      </w: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40" type="#_x0000_t32" style="position:absolute;margin-left:-5.85pt;margin-top:4pt;width:26.25pt;height:0;z-index:251659776" o:connectortype="straight"/>
        </w:pict>
      </w:r>
      <w:r w:rsidR="000F5E75">
        <w:rPr>
          <w:rFonts w:ascii="Arial" w:hAnsi="Arial" w:cs="Arial"/>
          <w:b/>
          <w:bCs/>
        </w:rPr>
        <w:tab/>
        <w:t xml:space="preserve">$10.95 School is fun </w:t>
      </w:r>
      <w:r w:rsidR="000F5E75" w:rsidRPr="009576CE">
        <w:rPr>
          <w:rFonts w:ascii="Arial" w:hAnsi="Arial" w:cs="Arial"/>
          <w:b/>
          <w:bCs/>
        </w:rPr>
        <w:t xml:space="preserve"> © Best</w:t>
      </w: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Pr="00371E55" w:rsidRDefault="000F5E75" w:rsidP="000F5E75">
      <w:pPr>
        <w:rPr>
          <w:rFonts w:ascii="Arial" w:hAnsi="Arial" w:cs="Arial"/>
          <w:b/>
          <w:bCs/>
          <w:sz w:val="6"/>
          <w:szCs w:val="6"/>
        </w:rPr>
      </w:pPr>
    </w:p>
    <w:p w:rsidR="000F5E75" w:rsidRDefault="004A2841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6" type="#_x0000_t32" style="position:absolute;margin-left:-5.85pt;margin-top:8.05pt;width:26.25pt;height:0;z-index:251655680" o:connectortype="straight"/>
        </w:pict>
      </w:r>
      <w:r w:rsidR="000F5E75" w:rsidRPr="009576CE">
        <w:rPr>
          <w:rFonts w:ascii="Arial" w:hAnsi="Arial" w:cs="Arial"/>
          <w:b/>
          <w:bCs/>
        </w:rPr>
        <w:tab/>
        <w:t>$1</w:t>
      </w:r>
      <w:r w:rsidR="000F5E75">
        <w:rPr>
          <w:rFonts w:ascii="Arial" w:hAnsi="Arial" w:cs="Arial"/>
          <w:b/>
          <w:bCs/>
        </w:rPr>
        <w:t>4</w:t>
      </w:r>
      <w:r w:rsidR="000F5E75" w:rsidRPr="009576CE">
        <w:rPr>
          <w:rFonts w:ascii="Arial" w:hAnsi="Arial" w:cs="Arial"/>
          <w:b/>
          <w:bCs/>
        </w:rPr>
        <w:t xml:space="preserve">.95  </w:t>
      </w:r>
      <w:r w:rsidR="000F5E75">
        <w:rPr>
          <w:rFonts w:ascii="Arial" w:hAnsi="Arial" w:cs="Arial"/>
          <w:b/>
          <w:bCs/>
        </w:rPr>
        <w:t>Spider-Man</w:t>
      </w:r>
      <w:r w:rsidR="000F5E75" w:rsidRPr="009576CE">
        <w:rPr>
          <w:rFonts w:ascii="Arial" w:hAnsi="Arial" w:cs="Arial"/>
          <w:b/>
          <w:bCs/>
        </w:rPr>
        <w:t xml:space="preserve"> © </w:t>
      </w:r>
      <w:r w:rsidR="000F5E75">
        <w:rPr>
          <w:rFonts w:ascii="Arial" w:hAnsi="Arial" w:cs="Arial"/>
          <w:b/>
          <w:bCs/>
        </w:rPr>
        <w:t xml:space="preserve">Marvel </w:t>
      </w:r>
      <w:r w:rsidR="000F5E75">
        <w:rPr>
          <w:rFonts w:ascii="Arial" w:hAnsi="Arial" w:cs="Arial"/>
          <w:b/>
          <w:bCs/>
        </w:rPr>
        <w:tab/>
        <w:t>Characters.</w:t>
      </w:r>
    </w:p>
    <w:p w:rsidR="000D4D0D" w:rsidRDefault="003042F9" w:rsidP="003042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9576CE">
        <w:rPr>
          <w:rFonts w:ascii="Arial" w:hAnsi="Arial" w:cs="Arial"/>
          <w:b/>
          <w:bCs/>
        </w:rPr>
        <w:t>$1</w:t>
      </w:r>
      <w:r>
        <w:rPr>
          <w:rFonts w:ascii="Arial" w:hAnsi="Arial" w:cs="Arial"/>
          <w:b/>
          <w:bCs/>
        </w:rPr>
        <w:t>4</w:t>
      </w:r>
      <w:r w:rsidRPr="009576CE">
        <w:rPr>
          <w:rFonts w:ascii="Arial" w:hAnsi="Arial" w:cs="Arial"/>
          <w:b/>
          <w:bCs/>
        </w:rPr>
        <w:t xml:space="preserve">.95  </w:t>
      </w:r>
      <w:r>
        <w:rPr>
          <w:rFonts w:ascii="Arial" w:hAnsi="Arial" w:cs="Arial"/>
          <w:b/>
          <w:bCs/>
        </w:rPr>
        <w:t>Looney Tunes</w:t>
      </w:r>
      <w:r w:rsidRPr="009576CE">
        <w:rPr>
          <w:rFonts w:ascii="Arial" w:hAnsi="Arial" w:cs="Arial"/>
          <w:b/>
          <w:bCs/>
        </w:rPr>
        <w:t xml:space="preserve"> © </w:t>
      </w:r>
      <w:r>
        <w:rPr>
          <w:rFonts w:ascii="Arial" w:hAnsi="Arial" w:cs="Arial"/>
          <w:b/>
          <w:bCs/>
        </w:rPr>
        <w:t xml:space="preserve">Marvel </w:t>
      </w:r>
    </w:p>
    <w:p w:rsidR="003042F9" w:rsidRDefault="003042F9" w:rsidP="000F5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411292" w:rsidRDefault="00411292" w:rsidP="00411292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074EB9" w:rsidRPr="00872204" w:rsidRDefault="00074EB9" w:rsidP="00411292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411292" w:rsidRPr="00411292" w:rsidRDefault="00411292" w:rsidP="00411292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18"/>
        </w:rPr>
      </w:pPr>
      <w:r w:rsidRPr="00411292">
        <w:rPr>
          <w:rFonts w:ascii="Arial" w:hAnsi="Arial" w:cs="Arial"/>
          <w:b/>
          <w:bCs/>
          <w:color w:val="548DD4" w:themeColor="text2" w:themeTint="99"/>
          <w:sz w:val="22"/>
          <w:szCs w:val="18"/>
        </w:rPr>
        <w:t>Mail Book To:</w:t>
      </w:r>
    </w:p>
    <w:p w:rsidR="00872204" w:rsidRDefault="00872204" w:rsidP="00411292">
      <w:pPr>
        <w:rPr>
          <w:rFonts w:ascii="Arial" w:hAnsi="Arial" w:cs="Arial"/>
          <w:b/>
          <w:bCs/>
          <w:sz w:val="18"/>
          <w:szCs w:val="18"/>
        </w:rPr>
      </w:pP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ame: </w:t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85" type="#_x0000_t32" style="position:absolute;margin-left:30.75pt;margin-top:2.25pt;width:204.75pt;height:0;z-index:251635200" o:connectortype="straight"/>
        </w:pict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90" type="#_x0000_t32" style="position:absolute;margin-left:36.75pt;margin-top:9.1pt;width:198.75pt;height:0;z-index:251636224" o:connectortype="straight"/>
        </w:pict>
      </w:r>
      <w:r w:rsidR="00411292">
        <w:rPr>
          <w:rFonts w:ascii="Arial" w:hAnsi="Arial" w:cs="Arial"/>
          <w:b/>
          <w:bCs/>
          <w:sz w:val="18"/>
          <w:szCs w:val="18"/>
        </w:rPr>
        <w:t xml:space="preserve">Street: </w:t>
      </w:r>
      <w:r w:rsidR="00411292">
        <w:rPr>
          <w:rFonts w:ascii="Arial" w:hAnsi="Arial" w:cs="Arial"/>
          <w:b/>
          <w:bCs/>
          <w:sz w:val="18"/>
          <w:szCs w:val="18"/>
        </w:rPr>
        <w:tab/>
      </w: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86" type="#_x0000_t32" style="position:absolute;margin-left:52.5pt;margin-top:9.6pt;width:183pt;height:0;z-index:251637248" o:connectortype="straight"/>
        </w:pict>
      </w:r>
      <w:r w:rsidR="00411292">
        <w:rPr>
          <w:rFonts w:ascii="Arial" w:hAnsi="Arial" w:cs="Arial"/>
          <w:b/>
          <w:bCs/>
          <w:sz w:val="18"/>
          <w:szCs w:val="18"/>
        </w:rPr>
        <w:t xml:space="preserve">City, State: </w:t>
      </w: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ip Code: </w:t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87" type="#_x0000_t32" style="position:absolute;margin-left:36.75pt;margin-top:2.25pt;width:198.75pt;height:0;z-index:251638272" o:connectortype="straight"/>
        </w:pict>
      </w: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hone: </w:t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88" type="#_x0000_t32" style="position:absolute;margin-left:36.75pt;margin-top:2.3pt;width:198.75pt;height:.05pt;z-index:251639296" o:connectortype="straight"/>
        </w:pict>
      </w: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mail: </w:t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89" type="#_x0000_t32" style="position:absolute;margin-left:30.75pt;margin-top:2.95pt;width:204.75pt;height:0;z-index:251640320" o:connectortype="straight"/>
        </w:pict>
      </w:r>
      <w:r w:rsidR="00411292">
        <w:rPr>
          <w:rFonts w:ascii="Arial" w:hAnsi="Arial" w:cs="Arial"/>
          <w:b/>
          <w:bCs/>
          <w:sz w:val="18"/>
          <w:szCs w:val="18"/>
        </w:rPr>
        <w:tab/>
      </w:r>
    </w:p>
    <w:p w:rsidR="002F3BBD" w:rsidRDefault="002F3BBD" w:rsidP="002F5B33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Book Price.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91" type="#_x0000_t32" style="position:absolute;margin-left:137.25pt;margin-top:0;width:94.5pt;height:0;z-index:251641344" o:connectortype="straight"/>
        </w:pict>
      </w:r>
      <w:r w:rsidR="00411292">
        <w:rPr>
          <w:rFonts w:ascii="Arial" w:hAnsi="Arial" w:cs="Arial"/>
          <w:b/>
          <w:bCs/>
          <w:sz w:val="18"/>
          <w:szCs w:val="18"/>
        </w:rPr>
        <w:tab/>
      </w: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ales Tax</w:t>
      </w:r>
      <w:r w:rsidR="00BC5DF5">
        <w:rPr>
          <w:rFonts w:ascii="Arial" w:hAnsi="Arial" w:cs="Arial"/>
          <w:b/>
          <w:bCs/>
          <w:sz w:val="18"/>
          <w:szCs w:val="18"/>
        </w:rPr>
        <w:t>- NYC 8.75</w:t>
      </w:r>
      <w:r w:rsidR="00FE3B11">
        <w:rPr>
          <w:rFonts w:ascii="Arial" w:hAnsi="Arial" w:cs="Arial"/>
          <w:b/>
          <w:bCs/>
          <w:sz w:val="18"/>
          <w:szCs w:val="18"/>
        </w:rPr>
        <w:t>%,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BC5DF5">
        <w:rPr>
          <w:rFonts w:ascii="Arial" w:hAnsi="Arial" w:cs="Arial"/>
          <w:b/>
          <w:bCs/>
          <w:sz w:val="18"/>
          <w:szCs w:val="18"/>
        </w:rPr>
        <w:t>Other 8%</w:t>
      </w: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92" type="#_x0000_t32" style="position:absolute;margin-left:141pt;margin-top:.6pt;width:90.75pt;height:.05pt;z-index:251642368" o:connectortype="straight"/>
        </w:pict>
      </w:r>
      <w:r w:rsidR="00411292">
        <w:rPr>
          <w:rFonts w:ascii="Arial" w:hAnsi="Arial" w:cs="Arial"/>
          <w:b/>
          <w:bCs/>
          <w:sz w:val="18"/>
          <w:szCs w:val="18"/>
        </w:rPr>
        <w:t>(</w:t>
      </w:r>
      <w:r w:rsidR="00411292" w:rsidRPr="004254C6">
        <w:rPr>
          <w:rFonts w:ascii="Arial" w:hAnsi="Arial" w:cs="Arial"/>
          <w:b/>
          <w:bCs/>
          <w:color w:val="FF0000"/>
          <w:sz w:val="18"/>
          <w:szCs w:val="18"/>
        </w:rPr>
        <w:t>NY Residents Only</w:t>
      </w:r>
      <w:r w:rsidR="00BC5DF5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</w:p>
    <w:p w:rsidR="00411292" w:rsidRDefault="00961B2C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&amp;H</w:t>
      </w:r>
      <w:r w:rsidRPr="000D4D0D">
        <w:rPr>
          <w:rFonts w:ascii="Arial" w:hAnsi="Arial" w:cs="Arial"/>
          <w:b/>
          <w:bCs/>
          <w:sz w:val="12"/>
          <w:szCs w:val="12"/>
        </w:rPr>
        <w:t xml:space="preserve">: </w:t>
      </w:r>
      <w:r w:rsidR="000D4D0D" w:rsidRPr="000D4D0D">
        <w:rPr>
          <w:rFonts w:ascii="Arial" w:hAnsi="Arial" w:cs="Arial"/>
          <w:b/>
          <w:bCs/>
          <w:sz w:val="16"/>
          <w:szCs w:val="16"/>
        </w:rPr>
        <w:t>within Corning/PP area</w:t>
      </w:r>
      <w:r w:rsidR="00411292">
        <w:rPr>
          <w:rFonts w:ascii="Arial" w:hAnsi="Arial" w:cs="Arial"/>
          <w:b/>
          <w:bCs/>
          <w:sz w:val="18"/>
          <w:szCs w:val="18"/>
        </w:rPr>
        <w:t>– ($</w:t>
      </w:r>
      <w:r w:rsidR="000D4D0D">
        <w:rPr>
          <w:rFonts w:ascii="Arial" w:hAnsi="Arial" w:cs="Arial"/>
          <w:b/>
          <w:bCs/>
          <w:sz w:val="18"/>
          <w:szCs w:val="18"/>
        </w:rPr>
        <w:t>3</w:t>
      </w:r>
      <w:r w:rsidR="00411292">
        <w:rPr>
          <w:rFonts w:ascii="Arial" w:hAnsi="Arial" w:cs="Arial"/>
          <w:b/>
          <w:bCs/>
          <w:sz w:val="18"/>
          <w:szCs w:val="18"/>
        </w:rPr>
        <w:t>.</w:t>
      </w:r>
      <w:r w:rsidR="000D4D0D">
        <w:rPr>
          <w:rFonts w:ascii="Arial" w:hAnsi="Arial" w:cs="Arial"/>
          <w:b/>
          <w:bCs/>
          <w:sz w:val="18"/>
          <w:szCs w:val="18"/>
        </w:rPr>
        <w:t>00</w:t>
      </w:r>
      <w:r w:rsidR="00411292">
        <w:rPr>
          <w:rFonts w:ascii="Arial" w:hAnsi="Arial" w:cs="Arial"/>
          <w:b/>
          <w:bCs/>
          <w:sz w:val="18"/>
          <w:szCs w:val="18"/>
        </w:rPr>
        <w:t xml:space="preserve">)   </w:t>
      </w:r>
      <w:r w:rsidR="00411292">
        <w:rPr>
          <w:rFonts w:ascii="Arial" w:hAnsi="Arial" w:cs="Arial"/>
          <w:b/>
          <w:bCs/>
          <w:sz w:val="18"/>
          <w:szCs w:val="18"/>
        </w:rPr>
        <w:tab/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94" type="#_x0000_t32" style="position:absolute;margin-left:149.25pt;margin-top:1.45pt;width:82.5pt;height:0;z-index:251644416" o:connectortype="straight"/>
        </w:pict>
      </w:r>
    </w:p>
    <w:p w:rsidR="00411292" w:rsidRDefault="00411292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otal                   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411292" w:rsidRDefault="004A2841" w:rsidP="004112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95" type="#_x0000_t32" style="position:absolute;margin-left:149.25pt;margin-top:1.75pt;width:82.5pt;height:.05pt;z-index:251645440" o:connectortype="straight"/>
        </w:pict>
      </w:r>
    </w:p>
    <w:p w:rsidR="00AF370B" w:rsidRDefault="00AF370B" w:rsidP="00AF370B">
      <w:pPr>
        <w:pStyle w:val="Heading2"/>
        <w:rPr>
          <w:sz w:val="22"/>
        </w:rPr>
      </w:pPr>
      <w:r>
        <w:rPr>
          <w:sz w:val="22"/>
        </w:rPr>
        <w:lastRenderedPageBreak/>
        <w:t>Personalized Book Information</w:t>
      </w:r>
    </w:p>
    <w:p w:rsidR="00AF370B" w:rsidRPr="00B836E5" w:rsidRDefault="00AF370B" w:rsidP="00AF370B">
      <w:pPr>
        <w:rPr>
          <w:b/>
          <w:color w:val="FF0000"/>
          <w:sz w:val="16"/>
          <w:szCs w:val="16"/>
        </w:rPr>
      </w:pPr>
      <w:r w:rsidRPr="00B836E5">
        <w:rPr>
          <w:b/>
          <w:color w:val="FF0000"/>
          <w:sz w:val="16"/>
          <w:szCs w:val="16"/>
        </w:rPr>
        <w:t>Please print clearly</w:t>
      </w:r>
      <w:r w:rsidR="00B836E5" w:rsidRPr="00B836E5">
        <w:rPr>
          <w:b/>
          <w:color w:val="FF0000"/>
          <w:sz w:val="16"/>
          <w:szCs w:val="16"/>
        </w:rPr>
        <w:t xml:space="preserve"> </w:t>
      </w:r>
      <w:r w:rsidR="002A6446" w:rsidRPr="00B836E5">
        <w:rPr>
          <w:b/>
          <w:color w:val="FF0000"/>
          <w:sz w:val="16"/>
          <w:szCs w:val="16"/>
        </w:rPr>
        <w:t>(You</w:t>
      </w:r>
      <w:r w:rsidR="00B836E5" w:rsidRPr="00B836E5">
        <w:rPr>
          <w:b/>
          <w:color w:val="FF0000"/>
          <w:sz w:val="16"/>
          <w:szCs w:val="16"/>
        </w:rPr>
        <w:t xml:space="preserve"> may use back side if </w:t>
      </w:r>
      <w:r w:rsidR="00B836E5">
        <w:rPr>
          <w:b/>
          <w:color w:val="FF0000"/>
          <w:sz w:val="16"/>
          <w:szCs w:val="16"/>
        </w:rPr>
        <w:t>necessary)</w:t>
      </w:r>
    </w:p>
    <w:p w:rsidR="00AF370B" w:rsidRDefault="00AF370B" w:rsidP="00AF370B">
      <w:pPr>
        <w:rPr>
          <w:rFonts w:ascii="Arial" w:hAnsi="Arial" w:cs="Arial"/>
          <w:b/>
          <w:bCs/>
          <w:sz w:val="4"/>
          <w:szCs w:val="4"/>
        </w:rPr>
      </w:pPr>
    </w:p>
    <w:p w:rsidR="00F51E70" w:rsidRPr="00F51E70" w:rsidRDefault="00F51E70" w:rsidP="00AF370B">
      <w:pPr>
        <w:rPr>
          <w:rFonts w:ascii="Arial" w:hAnsi="Arial" w:cs="Arial"/>
          <w:b/>
          <w:bCs/>
          <w:sz w:val="4"/>
          <w:szCs w:val="4"/>
        </w:rPr>
      </w:pP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rst Name:</w:t>
      </w: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65" type="#_x0000_t32" style="position:absolute;margin-left:51.9pt;margin-top:2.2pt;width:184.5pt;height:.05pt;z-index:251665920" o:connectortype="straight"/>
        </w:pict>
      </w:r>
      <w:r w:rsidR="00AF370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iddle Name (optional): </w:t>
      </w: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66" type="#_x0000_t32" style="position:absolute;margin-left:99.9pt;margin-top:3.3pt;width:136.5pt;height:.05pt;z-index:251666944" o:connectortype="straight"/>
        </w:pict>
      </w: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67" type="#_x0000_t32" style="position:absolute;margin-left:51.9pt;margin-top:9.45pt;width:184.5pt;height:0;z-index:251667968" o:connectortype="straight"/>
        </w:pict>
      </w:r>
      <w:r w:rsidR="00AF370B">
        <w:rPr>
          <w:rFonts w:ascii="Arial" w:hAnsi="Arial" w:cs="Arial"/>
          <w:b/>
          <w:bCs/>
          <w:sz w:val="18"/>
          <w:szCs w:val="18"/>
        </w:rPr>
        <w:t xml:space="preserve">Last Name: </w:t>
      </w: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ge</w:t>
      </w:r>
      <w:r w:rsidR="00D5745F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D5745F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Boy or Girl    (circle one)</w:t>
      </w: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68" type="#_x0000_t32" style="position:absolute;margin-left:29.1pt;margin-top:.3pt;width:63.75pt;height:0;z-index:251668992" o:connectortype="straight"/>
        </w:pict>
      </w:r>
      <w:r w:rsidR="00AF370B">
        <w:rPr>
          <w:rFonts w:ascii="Arial" w:hAnsi="Arial" w:cs="Arial"/>
          <w:b/>
          <w:bCs/>
          <w:sz w:val="18"/>
          <w:szCs w:val="18"/>
        </w:rPr>
        <w:tab/>
      </w:r>
      <w:r w:rsidR="00AF370B">
        <w:rPr>
          <w:rFonts w:ascii="Arial" w:hAnsi="Arial" w:cs="Arial"/>
          <w:b/>
          <w:bCs/>
          <w:sz w:val="18"/>
          <w:szCs w:val="18"/>
        </w:rPr>
        <w:tab/>
      </w: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Hometown (city, state): </w:t>
      </w: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69" type="#_x0000_t32" style="position:absolute;margin-left:99.9pt;margin-top:1.35pt;width:145.5pt;height:0;z-index:251670016" o:connectortype="straight"/>
        </w:pict>
      </w: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-3 Friends or Relatives &amp; or pet:  </w:t>
      </w: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70" type="#_x0000_t32" style="position:absolute;margin-left:137.4pt;margin-top:.9pt;width:108pt;height:0;z-index:251671040" o:connectortype="straight"/>
        </w:pict>
      </w:r>
      <w:r w:rsidR="00AF370B">
        <w:rPr>
          <w:rFonts w:ascii="Arial" w:hAnsi="Arial" w:cs="Arial"/>
          <w:b/>
          <w:bCs/>
          <w:sz w:val="18"/>
          <w:szCs w:val="18"/>
        </w:rPr>
        <w:tab/>
      </w:r>
      <w:r w:rsidR="00AF370B">
        <w:rPr>
          <w:rFonts w:ascii="Arial" w:hAnsi="Arial" w:cs="Arial"/>
          <w:b/>
          <w:bCs/>
          <w:sz w:val="18"/>
          <w:szCs w:val="18"/>
        </w:rPr>
        <w:tab/>
      </w:r>
      <w:r w:rsidR="00AF370B">
        <w:rPr>
          <w:rFonts w:ascii="Arial" w:hAnsi="Arial" w:cs="Arial"/>
          <w:b/>
          <w:bCs/>
          <w:sz w:val="18"/>
          <w:szCs w:val="18"/>
        </w:rPr>
        <w:tab/>
      </w:r>
      <w:r w:rsidR="00AF370B">
        <w:rPr>
          <w:rFonts w:ascii="Arial" w:hAnsi="Arial" w:cs="Arial"/>
          <w:b/>
          <w:bCs/>
          <w:sz w:val="18"/>
          <w:szCs w:val="18"/>
        </w:rPr>
        <w:tab/>
      </w: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71" type="#_x0000_t32" style="position:absolute;margin-left:4.65pt;margin-top:9.3pt;width:240.75pt;height:0;z-index:251672064" o:connectortype="straight"/>
        </w:pict>
      </w: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is book is from:  </w:t>
      </w: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72" type="#_x0000_t32" style="position:absolute;margin-left:75.9pt;margin-top:1.5pt;width:169.5pt;height:.05pt;z-index:251673088" o:connectortype="straight"/>
        </w:pict>
      </w:r>
    </w:p>
    <w:p w:rsidR="00AF370B" w:rsidRDefault="00AF370B" w:rsidP="00AF370B">
      <w:pPr>
        <w:rPr>
          <w:rFonts w:ascii="Arial" w:hAnsi="Arial" w:cs="Arial"/>
          <w:b/>
          <w:bCs/>
          <w:i/>
          <w:sz w:val="12"/>
          <w:szCs w:val="12"/>
        </w:rPr>
      </w:pPr>
      <w:r>
        <w:rPr>
          <w:rFonts w:ascii="Arial" w:hAnsi="Arial" w:cs="Arial"/>
          <w:b/>
          <w:bCs/>
          <w:sz w:val="18"/>
          <w:szCs w:val="18"/>
        </w:rPr>
        <w:t xml:space="preserve">Dedication (special message): </w:t>
      </w:r>
      <w:r w:rsidRPr="00003AC5">
        <w:rPr>
          <w:rFonts w:ascii="Arial" w:hAnsi="Arial" w:cs="Arial"/>
          <w:b/>
          <w:bCs/>
          <w:i/>
          <w:sz w:val="12"/>
          <w:szCs w:val="12"/>
        </w:rPr>
        <w:t>example</w:t>
      </w:r>
      <w:r>
        <w:rPr>
          <w:rFonts w:ascii="Arial" w:hAnsi="Arial" w:cs="Arial"/>
          <w:b/>
          <w:bCs/>
          <w:i/>
          <w:sz w:val="12"/>
          <w:szCs w:val="12"/>
        </w:rPr>
        <w:t>:</w:t>
      </w:r>
      <w:r w:rsidRPr="00003AC5">
        <w:rPr>
          <w:rFonts w:ascii="Arial" w:hAnsi="Arial" w:cs="Arial"/>
          <w:b/>
          <w:bCs/>
          <w:i/>
          <w:sz w:val="12"/>
          <w:szCs w:val="12"/>
        </w:rPr>
        <w:t xml:space="preserve"> Happy Birthday</w:t>
      </w:r>
    </w:p>
    <w:p w:rsidR="00AF370B" w:rsidRDefault="00AF370B" w:rsidP="00AF370B">
      <w:pPr>
        <w:rPr>
          <w:rFonts w:ascii="Arial" w:hAnsi="Arial" w:cs="Arial"/>
          <w:b/>
          <w:bCs/>
          <w:i/>
          <w:sz w:val="12"/>
          <w:szCs w:val="12"/>
        </w:rPr>
      </w:pP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73" type="#_x0000_t32" style="position:absolute;margin-left:2.4pt;margin-top:8.4pt;width:243pt;height:0;z-index:251674112" o:connectortype="straight"/>
        </w:pict>
      </w:r>
    </w:p>
    <w:p w:rsidR="006815B6" w:rsidRDefault="006815B6" w:rsidP="00AF370B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F370B" w:rsidRDefault="008B08EB" w:rsidP="00AF370B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781590">
        <w:rPr>
          <w:rFonts w:ascii="Arial" w:hAnsi="Arial" w:cs="Arial"/>
          <w:b/>
          <w:bCs/>
          <w:color w:val="FF0000"/>
          <w:sz w:val="18"/>
          <w:szCs w:val="18"/>
        </w:rPr>
        <w:t>Note: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6815B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Additional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information</w:t>
      </w:r>
      <w:r w:rsidR="00781590" w:rsidRPr="00781590"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="006A21AA" w:rsidRPr="00781590">
        <w:rPr>
          <w:rFonts w:ascii="Arial" w:hAnsi="Arial" w:cs="Arial"/>
          <w:b/>
          <w:bCs/>
          <w:color w:val="FF0000"/>
          <w:sz w:val="18"/>
          <w:szCs w:val="18"/>
        </w:rPr>
        <w:t xml:space="preserve"> Gooal </w:t>
      </w:r>
      <w:r w:rsidR="00781590" w:rsidRPr="00781590">
        <w:rPr>
          <w:rFonts w:ascii="Arial" w:hAnsi="Arial" w:cs="Arial"/>
          <w:b/>
          <w:bCs/>
          <w:color w:val="FF0000"/>
          <w:sz w:val="18"/>
          <w:szCs w:val="18"/>
        </w:rPr>
        <w:t>(</w:t>
      </w:r>
      <w:r w:rsidR="006A21AA" w:rsidRPr="00781590">
        <w:rPr>
          <w:rFonts w:ascii="Arial" w:hAnsi="Arial" w:cs="Arial"/>
          <w:b/>
          <w:bCs/>
          <w:color w:val="FF0000"/>
          <w:sz w:val="18"/>
          <w:szCs w:val="18"/>
        </w:rPr>
        <w:t>soccer</w:t>
      </w:r>
      <w:r w:rsidR="00781590" w:rsidRPr="00781590">
        <w:rPr>
          <w:rFonts w:ascii="Arial" w:hAnsi="Arial" w:cs="Arial"/>
          <w:b/>
          <w:bCs/>
          <w:color w:val="FF0000"/>
          <w:sz w:val="18"/>
          <w:szCs w:val="18"/>
        </w:rPr>
        <w:t>)</w:t>
      </w:r>
      <w:r w:rsidR="006A21AA" w:rsidRPr="00781590">
        <w:rPr>
          <w:rFonts w:ascii="Arial" w:hAnsi="Arial" w:cs="Arial"/>
          <w:b/>
          <w:bCs/>
          <w:color w:val="FF0000"/>
          <w:sz w:val="18"/>
          <w:szCs w:val="18"/>
        </w:rPr>
        <w:t xml:space="preserve"> &amp;</w:t>
      </w:r>
      <w:r w:rsidR="00781590" w:rsidRPr="00781590">
        <w:rPr>
          <w:rFonts w:ascii="Arial" w:hAnsi="Arial" w:cs="Arial"/>
          <w:b/>
          <w:bCs/>
          <w:color w:val="FF0000"/>
          <w:sz w:val="18"/>
          <w:szCs w:val="18"/>
        </w:rPr>
        <w:t xml:space="preserve"> Football star</w:t>
      </w:r>
      <w:r w:rsidR="00781590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781590" w:rsidRPr="008B08E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ONLY</w:t>
      </w:r>
    </w:p>
    <w:p w:rsidR="006815B6" w:rsidRPr="006815B6" w:rsidRDefault="006815B6" w:rsidP="00AF370B">
      <w:pPr>
        <w:rPr>
          <w:rFonts w:ascii="Arial" w:hAnsi="Arial" w:cs="Arial"/>
          <w:b/>
          <w:bCs/>
          <w:color w:val="548DD4" w:themeColor="text2" w:themeTint="99"/>
          <w:sz w:val="4"/>
          <w:szCs w:val="4"/>
        </w:rPr>
      </w:pPr>
    </w:p>
    <w:p w:rsidR="00781590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97" type="#_x0000_t32" style="position:absolute;margin-left:71.4pt;margin-top:9pt;width:174pt;height:0;z-index:251676160" o:connectortype="straight"/>
        </w:pict>
      </w:r>
      <w:r w:rsidR="00781590">
        <w:rPr>
          <w:rFonts w:ascii="Arial" w:hAnsi="Arial" w:cs="Arial"/>
          <w:b/>
          <w:bCs/>
          <w:sz w:val="18"/>
          <w:szCs w:val="18"/>
        </w:rPr>
        <w:t>Winning Team</w:t>
      </w:r>
    </w:p>
    <w:p w:rsidR="00564383" w:rsidRDefault="00564383" w:rsidP="00AF370B">
      <w:pPr>
        <w:rPr>
          <w:rFonts w:ascii="Arial" w:hAnsi="Arial" w:cs="Arial"/>
          <w:b/>
          <w:bCs/>
          <w:sz w:val="18"/>
          <w:szCs w:val="18"/>
        </w:rPr>
      </w:pPr>
    </w:p>
    <w:p w:rsidR="00781590" w:rsidRDefault="00781590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osing Team</w:t>
      </w:r>
    </w:p>
    <w:p w:rsidR="00781590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98" type="#_x0000_t32" style="position:absolute;margin-left:71.55pt;margin-top:.9pt;width:174pt;height:0;z-index:251677184" o:connectortype="straight"/>
        </w:pict>
      </w:r>
    </w:p>
    <w:p w:rsidR="00781590" w:rsidRDefault="00781590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avorite players</w:t>
      </w:r>
    </w:p>
    <w:p w:rsidR="00564383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099" type="#_x0000_t32" style="position:absolute;margin-left:71.55pt;margin-top:1.5pt;width:174pt;height:0;z-index:251678208" o:connectortype="straight"/>
        </w:pict>
      </w:r>
    </w:p>
    <w:p w:rsidR="00564383" w:rsidRPr="00781590" w:rsidRDefault="006815B6" w:rsidP="00AF370B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6815B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Additional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information for School is fun-</w:t>
      </w:r>
      <w:r w:rsidRPr="006815B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ONLY</w:t>
      </w:r>
    </w:p>
    <w:p w:rsidR="00AF370B" w:rsidRDefault="00AF370B" w:rsidP="00AF370B">
      <w:pPr>
        <w:rPr>
          <w:rFonts w:ascii="Arial" w:hAnsi="Arial" w:cs="Arial"/>
          <w:b/>
          <w:bCs/>
          <w:sz w:val="18"/>
          <w:szCs w:val="18"/>
        </w:rPr>
      </w:pPr>
    </w:p>
    <w:p w:rsidR="00AF370B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100" type="#_x0000_t32" style="position:absolute;margin-left:83.55pt;margin-top:8.85pt;width:174pt;height:0;z-index:251679232" o:connectortype="straight"/>
        </w:pict>
      </w:r>
      <w:r w:rsidR="00781590">
        <w:rPr>
          <w:rFonts w:ascii="Arial" w:hAnsi="Arial" w:cs="Arial"/>
          <w:b/>
          <w:bCs/>
          <w:sz w:val="18"/>
          <w:szCs w:val="18"/>
        </w:rPr>
        <w:t>Name of School.</w:t>
      </w:r>
    </w:p>
    <w:p w:rsidR="00781590" w:rsidRDefault="00781590" w:rsidP="00AF370B">
      <w:pPr>
        <w:rPr>
          <w:rFonts w:ascii="Arial" w:hAnsi="Arial" w:cs="Arial"/>
          <w:b/>
          <w:bCs/>
          <w:sz w:val="18"/>
          <w:szCs w:val="18"/>
        </w:rPr>
      </w:pPr>
    </w:p>
    <w:p w:rsidR="00781590" w:rsidRDefault="004A2841" w:rsidP="00AF37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_x0000_s1101" type="#_x0000_t32" style="position:absolute;margin-left:88.95pt;margin-top:9.9pt;width:174pt;height:0;z-index:251680256" o:connectortype="straight"/>
        </w:pict>
      </w:r>
      <w:r w:rsidR="00781590">
        <w:rPr>
          <w:rFonts w:ascii="Arial" w:hAnsi="Arial" w:cs="Arial"/>
          <w:b/>
          <w:bCs/>
          <w:sz w:val="18"/>
          <w:szCs w:val="18"/>
        </w:rPr>
        <w:t>Name of Teacher.</w:t>
      </w:r>
    </w:p>
    <w:p w:rsidR="00AF370B" w:rsidRDefault="00AF370B" w:rsidP="00AF370B">
      <w:pPr>
        <w:jc w:val="center"/>
        <w:rPr>
          <w:rFonts w:ascii="Arial" w:hAnsi="Arial" w:cs="Arial"/>
          <w:b/>
          <w:bCs/>
          <w:sz w:val="22"/>
          <w:szCs w:val="18"/>
        </w:rPr>
      </w:pPr>
    </w:p>
    <w:p w:rsidR="00EC6A84" w:rsidRDefault="00EC6A84" w:rsidP="00EC6A84">
      <w:pPr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Make check or money order payable to:</w:t>
      </w:r>
    </w:p>
    <w:p w:rsidR="00EC6A84" w:rsidRDefault="00EC6A84" w:rsidP="00EC6A84">
      <w:pPr>
        <w:rPr>
          <w:rFonts w:ascii="Arial" w:hAnsi="Arial" w:cs="Arial"/>
          <w:b/>
          <w:bCs/>
          <w:sz w:val="18"/>
          <w:szCs w:val="18"/>
        </w:rPr>
      </w:pPr>
    </w:p>
    <w:p w:rsidR="00EC6A84" w:rsidRPr="0021677F" w:rsidRDefault="00EC6A84" w:rsidP="00EC6A84">
      <w:pPr>
        <w:jc w:val="center"/>
        <w:rPr>
          <w:rFonts w:ascii="Arial" w:hAnsi="Arial" w:cs="Arial"/>
          <w:b/>
          <w:bCs/>
          <w:i/>
          <w:color w:val="548DD4"/>
          <w:sz w:val="22"/>
          <w:szCs w:val="22"/>
        </w:rPr>
      </w:pPr>
      <w:r w:rsidRPr="0021677F">
        <w:rPr>
          <w:rFonts w:ascii="Arial" w:hAnsi="Arial" w:cs="Arial"/>
          <w:b/>
          <w:bCs/>
          <w:i/>
          <w:color w:val="548DD4"/>
          <w:sz w:val="22"/>
          <w:szCs w:val="22"/>
        </w:rPr>
        <w:t>CBK Personalized books.</w:t>
      </w:r>
    </w:p>
    <w:p w:rsidR="00EC6A84" w:rsidRPr="0021677F" w:rsidRDefault="00EC6A84" w:rsidP="00EC6A84">
      <w:pPr>
        <w:pStyle w:val="Heading3"/>
        <w:keepLines w:val="0"/>
        <w:numPr>
          <w:ilvl w:val="0"/>
          <w:numId w:val="1"/>
        </w:numPr>
        <w:spacing w:before="0"/>
        <w:jc w:val="center"/>
        <w:rPr>
          <w:i/>
          <w:color w:val="548DD4"/>
          <w:sz w:val="22"/>
          <w:szCs w:val="22"/>
        </w:rPr>
      </w:pPr>
      <w:r w:rsidRPr="0021677F">
        <w:rPr>
          <w:i/>
          <w:color w:val="548DD4"/>
          <w:sz w:val="22"/>
          <w:szCs w:val="22"/>
        </w:rPr>
        <w:t>Dreams Lane East,</w:t>
      </w:r>
    </w:p>
    <w:p w:rsidR="00EC6A84" w:rsidRPr="0021677F" w:rsidRDefault="00EC6A84" w:rsidP="00EC6A84">
      <w:pPr>
        <w:jc w:val="center"/>
        <w:rPr>
          <w:rFonts w:ascii="Arial" w:hAnsi="Arial" w:cs="Arial"/>
          <w:b/>
          <w:color w:val="548DD4"/>
          <w:sz w:val="22"/>
          <w:szCs w:val="22"/>
        </w:rPr>
      </w:pPr>
      <w:r w:rsidRPr="0021677F">
        <w:rPr>
          <w:rFonts w:ascii="Arial" w:hAnsi="Arial" w:cs="Arial"/>
          <w:b/>
          <w:i/>
          <w:color w:val="548DD4"/>
          <w:sz w:val="22"/>
          <w:szCs w:val="22"/>
        </w:rPr>
        <w:t>Painted Post, NY 14870.</w:t>
      </w:r>
    </w:p>
    <w:p w:rsidR="0016024D" w:rsidRPr="00386864" w:rsidRDefault="0016024D" w:rsidP="00EC6A84">
      <w:pPr>
        <w:ind w:left="2160"/>
      </w:pPr>
    </w:p>
    <w:p w:rsidR="00EC6A84" w:rsidRPr="007A17B7" w:rsidRDefault="00EC6A84" w:rsidP="00EC6A84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A17B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FUNDRAISING</w:t>
      </w:r>
      <w:r w:rsidR="007A17B7" w:rsidRPr="007A17B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?</w:t>
      </w:r>
    </w:p>
    <w:p w:rsidR="00EC6A84" w:rsidRDefault="00EC6A84" w:rsidP="00EC6A8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e you raising funds for your school, hospital, or charity?</w:t>
      </w:r>
    </w:p>
    <w:p w:rsidR="00EC6A84" w:rsidRDefault="00EC6A84" w:rsidP="00EC6A8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e can support your efforts. Send us an email at: info@cbkpersonalizedbooks.com</w:t>
      </w:r>
    </w:p>
    <w:p w:rsidR="00EC6A84" w:rsidRDefault="00EC6A84" w:rsidP="00EC6A84"/>
    <w:p w:rsidR="00EC6A84" w:rsidRPr="00A00F15" w:rsidRDefault="00EC6A84" w:rsidP="00EC6A84">
      <w:pPr>
        <w:pStyle w:val="BodyText"/>
        <w:rPr>
          <w:color w:val="548DD4"/>
          <w:sz w:val="24"/>
          <w:szCs w:val="24"/>
        </w:rPr>
      </w:pPr>
      <w:r w:rsidRPr="00A00F15">
        <w:rPr>
          <w:color w:val="548DD4"/>
          <w:sz w:val="24"/>
          <w:szCs w:val="24"/>
        </w:rPr>
        <w:t xml:space="preserve">Yes/ No </w:t>
      </w:r>
    </w:p>
    <w:p w:rsidR="00EC6A84" w:rsidRDefault="00EC6A84" w:rsidP="00EC6A84">
      <w:pPr>
        <w:pStyle w:val="BodyText"/>
      </w:pPr>
      <w:r>
        <w:t xml:space="preserve">-Donate </w:t>
      </w:r>
      <w:r w:rsidR="000D4D0D">
        <w:t>$0.</w:t>
      </w:r>
      <w:r>
        <w:t xml:space="preserve">50 </w:t>
      </w:r>
      <w:r w:rsidR="000D4D0D">
        <w:t xml:space="preserve"> per</w:t>
      </w:r>
      <w:r>
        <w:t xml:space="preserve"> book to: my school/ hospital or charity of choice</w:t>
      </w:r>
    </w:p>
    <w:p w:rsidR="00EC6A84" w:rsidRDefault="00EC6A84" w:rsidP="00EC6A84">
      <w:pPr>
        <w:pStyle w:val="BodyText"/>
        <w:pBdr>
          <w:bottom w:val="single" w:sz="12" w:space="1" w:color="auto"/>
        </w:pBdr>
      </w:pPr>
    </w:p>
    <w:p w:rsidR="00EC6A84" w:rsidRDefault="00EC6A84" w:rsidP="00EC6A84">
      <w:pPr>
        <w:pStyle w:val="BodyText"/>
      </w:pPr>
      <w:r>
        <w:t>Name of school/ hospital or charity of choice</w:t>
      </w:r>
    </w:p>
    <w:p w:rsidR="00EC6A84" w:rsidRDefault="00EC6A84" w:rsidP="00EC6A84">
      <w:pPr>
        <w:pStyle w:val="BodyText"/>
      </w:pPr>
    </w:p>
    <w:p w:rsidR="00EC6A84" w:rsidRDefault="00EC6A84" w:rsidP="00EC6A84">
      <w:pPr>
        <w:pStyle w:val="BodyText"/>
      </w:pPr>
    </w:p>
    <w:p w:rsidR="00EC6A84" w:rsidRDefault="00EC6A84" w:rsidP="00EC6A84">
      <w:pPr>
        <w:pStyle w:val="BodyText"/>
        <w:pBdr>
          <w:top w:val="single" w:sz="4" w:space="1" w:color="auto"/>
        </w:pBdr>
      </w:pPr>
      <w:r>
        <w:t>City:</w:t>
      </w:r>
      <w:r>
        <w:tab/>
      </w:r>
      <w:r>
        <w:tab/>
      </w:r>
      <w:r>
        <w:tab/>
      </w:r>
      <w:r>
        <w:tab/>
        <w:t>State</w:t>
      </w:r>
    </w:p>
    <w:p w:rsidR="00EC6A84" w:rsidRDefault="00EC6A84" w:rsidP="00EC6A84">
      <w:pPr>
        <w:pStyle w:val="BodyText"/>
      </w:pPr>
    </w:p>
    <w:p w:rsidR="00411292" w:rsidRDefault="00EC6A84" w:rsidP="0055387F">
      <w:pPr>
        <w:pStyle w:val="BodyText"/>
        <w:pBdr>
          <w:top w:val="single" w:sz="4" w:space="0" w:color="auto"/>
        </w:pBdr>
        <w:rPr>
          <w:b w:val="0"/>
          <w:bCs w:val="0"/>
          <w:sz w:val="22"/>
          <w:szCs w:val="18"/>
        </w:rPr>
      </w:pPr>
      <w:r>
        <w:t>Name of Teacher/ or contact and phone number (optional)</w:t>
      </w:r>
    </w:p>
    <w:sectPr w:rsidR="00411292" w:rsidSect="00551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15" w:rsidRDefault="00EF3515" w:rsidP="00D32CFB">
      <w:r>
        <w:separator/>
      </w:r>
    </w:p>
  </w:endnote>
  <w:endnote w:type="continuationSeparator" w:id="0">
    <w:p w:rsidR="00EF3515" w:rsidRDefault="00EF3515" w:rsidP="00D3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C9" w:rsidRDefault="007A62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1A" w:rsidRDefault="004A2841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sz w:val="16"/>
        </w:rPr>
        <w:alias w:val="Company"/>
        <w:id w:val="76117946"/>
        <w:placeholder>
          <w:docPart w:val="6D1E5FC6EEE84ADDB77F76DF0C3BC1B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51D1A" w:rsidRPr="00551D1A">
          <w:rPr>
            <w:sz w:val="16"/>
          </w:rPr>
          <w:t>CBK Personalized books ©2009</w:t>
        </w:r>
        <w:r w:rsidR="007A62C9">
          <w:rPr>
            <w:sz w:val="16"/>
          </w:rPr>
          <w:t>-2010</w:t>
        </w:r>
      </w:sdtContent>
    </w:sdt>
    <w:r w:rsidR="00551D1A">
      <w:rPr>
        <w:color w:val="7F7F7F" w:themeColor="background1" w:themeShade="7F"/>
      </w:rPr>
      <w:t xml:space="preserve"> </w:t>
    </w:r>
    <w:r w:rsidR="00551D1A">
      <w:rPr>
        <w:color w:val="7F7F7F" w:themeColor="background1" w:themeShade="7F"/>
      </w:rPr>
      <w:tab/>
    </w:r>
    <w:r w:rsidR="00551D1A">
      <w:rPr>
        <w:color w:val="7F7F7F" w:themeColor="background1" w:themeShade="7F"/>
      </w:rPr>
      <w:tab/>
      <w:t xml:space="preserve">| </w:t>
    </w:r>
    <w:sdt>
      <w:sdtPr>
        <w:rPr>
          <w:sz w:val="16"/>
        </w:rPr>
        <w:alias w:val="Address"/>
        <w:id w:val="76117950"/>
        <w:placeholder>
          <w:docPart w:val="5662B5F5C64D4025B9A721EFF8279DB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51D1A" w:rsidRPr="00551D1A">
          <w:rPr>
            <w:sz w:val="16"/>
          </w:rPr>
          <w:t>More titles coming soon. Check our website www.cbkpersonalizedbooks.com</w:t>
        </w:r>
      </w:sdtContent>
    </w:sdt>
  </w:p>
  <w:p w:rsidR="00E918B6" w:rsidRDefault="00E918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C9" w:rsidRDefault="007A6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15" w:rsidRDefault="00EF3515" w:rsidP="00D32CFB">
      <w:r>
        <w:separator/>
      </w:r>
    </w:p>
  </w:footnote>
  <w:footnote w:type="continuationSeparator" w:id="0">
    <w:p w:rsidR="00EF3515" w:rsidRDefault="00EF3515" w:rsidP="00D3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C9" w:rsidRDefault="007A62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FB" w:rsidRPr="000B6BE1" w:rsidRDefault="00D32CFB" w:rsidP="00D32CFB">
    <w:pPr>
      <w:pStyle w:val="Header"/>
      <w:jc w:val="both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47650</wp:posOffset>
          </wp:positionV>
          <wp:extent cx="2409825" cy="1019175"/>
          <wp:effectExtent l="19050" t="0" r="9525" b="0"/>
          <wp:wrapNone/>
          <wp:docPr id="1" name="Picture 1" descr="CBK_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K_Logo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0B6BE1">
      <w:rPr>
        <w:sz w:val="18"/>
        <w:szCs w:val="18"/>
      </w:rPr>
      <w:t xml:space="preserve">          CBK Personalized Books</w:t>
    </w:r>
    <w:r w:rsidRPr="000B6BE1">
      <w:rPr>
        <w:sz w:val="18"/>
        <w:szCs w:val="18"/>
      </w:rPr>
      <w:tab/>
    </w:r>
  </w:p>
  <w:p w:rsidR="00D32CFB" w:rsidRPr="000B6BE1" w:rsidRDefault="00D32CFB" w:rsidP="00D32CFB">
    <w:pPr>
      <w:pStyle w:val="Header"/>
      <w:jc w:val="both"/>
      <w:rPr>
        <w:sz w:val="18"/>
        <w:szCs w:val="18"/>
      </w:rPr>
    </w:pPr>
    <w:r w:rsidRPr="000B6BE1">
      <w:rPr>
        <w:sz w:val="18"/>
        <w:szCs w:val="18"/>
      </w:rPr>
      <w:tab/>
      <w:t xml:space="preserve">    11 Dreams Lane East</w:t>
    </w:r>
    <w:r w:rsidRPr="000B6BE1">
      <w:rPr>
        <w:sz w:val="18"/>
        <w:szCs w:val="18"/>
      </w:rPr>
      <w:tab/>
    </w:r>
    <w:hyperlink r:id="rId2" w:history="1">
      <w:r w:rsidRPr="000B6BE1">
        <w:rPr>
          <w:rStyle w:val="Hyperlink"/>
          <w:rFonts w:eastAsiaTheme="majorEastAsia"/>
          <w:sz w:val="18"/>
          <w:szCs w:val="18"/>
        </w:rPr>
        <w:t>info@cbkpersonalizedbooks.com</w:t>
      </w:r>
    </w:hyperlink>
  </w:p>
  <w:p w:rsidR="00D32CFB" w:rsidRPr="000B6BE1" w:rsidRDefault="00D32CFB" w:rsidP="00D32CFB">
    <w:pPr>
      <w:pStyle w:val="Header"/>
      <w:jc w:val="both"/>
      <w:rPr>
        <w:sz w:val="18"/>
        <w:szCs w:val="18"/>
      </w:rPr>
    </w:pPr>
    <w:r w:rsidRPr="000B6BE1">
      <w:rPr>
        <w:sz w:val="18"/>
        <w:szCs w:val="18"/>
      </w:rPr>
      <w:tab/>
      <w:t xml:space="preserve">          Painted Post, NY 14870</w:t>
    </w:r>
    <w:r w:rsidRPr="000B6BE1">
      <w:rPr>
        <w:sz w:val="18"/>
        <w:szCs w:val="18"/>
      </w:rPr>
      <w:tab/>
    </w:r>
    <w:hyperlink r:id="rId3" w:history="1">
      <w:r w:rsidRPr="000B6BE1">
        <w:rPr>
          <w:rStyle w:val="Hyperlink"/>
          <w:rFonts w:eastAsiaTheme="majorEastAsia"/>
          <w:sz w:val="18"/>
          <w:szCs w:val="18"/>
        </w:rPr>
        <w:t>www.cbkpersonalizedbooks.com</w:t>
      </w:r>
    </w:hyperlink>
  </w:p>
  <w:p w:rsidR="00D32CFB" w:rsidRPr="000B6BE1" w:rsidRDefault="00D32CFB" w:rsidP="00D32CFB">
    <w:pPr>
      <w:pStyle w:val="Header"/>
      <w:pBdr>
        <w:bottom w:val="single" w:sz="4" w:space="31" w:color="auto"/>
      </w:pBdr>
      <w:jc w:val="both"/>
      <w:rPr>
        <w:sz w:val="18"/>
        <w:szCs w:val="18"/>
      </w:rPr>
    </w:pPr>
    <w:r w:rsidRPr="000B6BE1">
      <w:rPr>
        <w:sz w:val="18"/>
        <w:szCs w:val="18"/>
      </w:rPr>
      <w:tab/>
      <w:t>Tel: 607 215 308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C9" w:rsidRDefault="007A62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4F67"/>
    <w:multiLevelType w:val="hybridMultilevel"/>
    <w:tmpl w:val="007CFDDC"/>
    <w:lvl w:ilvl="0" w:tplc="584A9E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C4E66"/>
    <w:rsid w:val="00074EB9"/>
    <w:rsid w:val="000B6BE1"/>
    <w:rsid w:val="000D4D0D"/>
    <w:rsid w:val="000F5E75"/>
    <w:rsid w:val="0016024D"/>
    <w:rsid w:val="001C6700"/>
    <w:rsid w:val="0021677F"/>
    <w:rsid w:val="00255395"/>
    <w:rsid w:val="00276F56"/>
    <w:rsid w:val="002A6446"/>
    <w:rsid w:val="002E4410"/>
    <w:rsid w:val="002F3BBD"/>
    <w:rsid w:val="002F5B33"/>
    <w:rsid w:val="003042F9"/>
    <w:rsid w:val="00406057"/>
    <w:rsid w:val="00411292"/>
    <w:rsid w:val="004627B0"/>
    <w:rsid w:val="004A2841"/>
    <w:rsid w:val="00551D1A"/>
    <w:rsid w:val="0055387F"/>
    <w:rsid w:val="00564383"/>
    <w:rsid w:val="005709F7"/>
    <w:rsid w:val="005D3E15"/>
    <w:rsid w:val="006815B6"/>
    <w:rsid w:val="006A21AA"/>
    <w:rsid w:val="00781590"/>
    <w:rsid w:val="007A17B7"/>
    <w:rsid w:val="007A62C9"/>
    <w:rsid w:val="007C4E66"/>
    <w:rsid w:val="00872204"/>
    <w:rsid w:val="00882732"/>
    <w:rsid w:val="008B08EB"/>
    <w:rsid w:val="008E58EE"/>
    <w:rsid w:val="009330EE"/>
    <w:rsid w:val="00961B2C"/>
    <w:rsid w:val="00995E74"/>
    <w:rsid w:val="00AF370B"/>
    <w:rsid w:val="00B836E5"/>
    <w:rsid w:val="00BB3474"/>
    <w:rsid w:val="00BB65DD"/>
    <w:rsid w:val="00BC5DF5"/>
    <w:rsid w:val="00C656B5"/>
    <w:rsid w:val="00CF135B"/>
    <w:rsid w:val="00D32CFB"/>
    <w:rsid w:val="00D5745F"/>
    <w:rsid w:val="00E41D67"/>
    <w:rsid w:val="00E814D8"/>
    <w:rsid w:val="00E918B6"/>
    <w:rsid w:val="00EB2514"/>
    <w:rsid w:val="00EC6A84"/>
    <w:rsid w:val="00EF3515"/>
    <w:rsid w:val="00F51E70"/>
    <w:rsid w:val="00F96391"/>
    <w:rsid w:val="00FE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6" type="connector" idref="#_x0000_s1088"/>
        <o:r id="V:Rule47" type="connector" idref="#_x0000_s1033"/>
        <o:r id="V:Rule48" type="connector" idref="#_x0000_s1090"/>
        <o:r id="V:Rule49" type="connector" idref="#_x0000_s1032"/>
        <o:r id="V:Rule50" type="connector" idref="#_x0000_s1068"/>
        <o:r id="V:Rule51" type="connector" idref="#_x0000_s1099"/>
        <o:r id="V:Rule53" type="connector" idref="#_x0000_s1071"/>
        <o:r id="V:Rule55" type="connector" idref="#_x0000_s1065"/>
        <o:r id="V:Rule56" type="connector" idref="#_x0000_s1086"/>
        <o:r id="V:Rule59" type="connector" idref="#_x0000_s1027"/>
        <o:r id="V:Rule60" type="connector" idref="#_x0000_s1073"/>
        <o:r id="V:Rule61" type="connector" idref="#_x0000_s1091"/>
        <o:r id="V:Rule62" type="connector" idref="#_x0000_s1034"/>
        <o:r id="V:Rule63" type="connector" idref="#_x0000_s1097"/>
        <o:r id="V:Rule64" type="connector" idref="#_x0000_s1041"/>
        <o:r id="V:Rule65" type="connector" idref="#_x0000_s1035"/>
        <o:r id="V:Rule66" type="connector" idref="#_x0000_s1028"/>
        <o:r id="V:Rule67" type="connector" idref="#_x0000_s1089"/>
        <o:r id="V:Rule68" type="connector" idref="#_x0000_s1092"/>
        <o:r id="V:Rule69" type="connector" idref="#_x0000_s1094"/>
        <o:r id="V:Rule70" type="connector" idref="#_x0000_s1067"/>
        <o:r id="V:Rule71" type="connector" idref="#_x0000_s1085"/>
        <o:r id="V:Rule72" type="connector" idref="#_x0000_s1100"/>
        <o:r id="V:Rule73" type="connector" idref="#_x0000_s1038"/>
        <o:r id="V:Rule74" type="connector" idref="#_x0000_s1087"/>
        <o:r id="V:Rule75" type="connector" idref="#_x0000_s1095"/>
        <o:r id="V:Rule76" type="connector" idref="#_x0000_s1066"/>
        <o:r id="V:Rule77" type="connector" idref="#_x0000_s1098"/>
        <o:r id="V:Rule78" type="connector" idref="#_x0000_s1040"/>
        <o:r id="V:Rule79" type="connector" idref="#_x0000_s1037"/>
        <o:r id="V:Rule80" type="connector" idref="#_x0000_s1101"/>
        <o:r id="V:Rule81" type="connector" idref="#_x0000_s1030"/>
        <o:r id="V:Rule82" type="connector" idref="#_x0000_s1036"/>
        <o:r id="V:Rule83" type="connector" idref="#_x0000_s1069"/>
        <o:r id="V:Rule84" type="connector" idref="#_x0000_s1072"/>
        <o:r id="V:Rule85" type="connector" idref="#_x0000_s1070"/>
        <o:r id="V:Rule86" type="connector" idref="#_x0000_s1031"/>
        <o:r id="V:Rule88" type="connector" idref="#_x0000_s1039"/>
        <o:r id="V:Rule89" type="connector" idref="#_x0000_s1096"/>
        <o:r id="V:Rule90" type="connector" idref="#_x0000_s1029"/>
        <o:r id="V:Rule91" type="connector" idref="#_x0000_s1102"/>
        <o:r id="V:Rule92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F5E75"/>
    <w:pPr>
      <w:keepNext/>
      <w:outlineLvl w:val="0"/>
    </w:pPr>
    <w:rPr>
      <w:rFonts w:ascii="Arial" w:hAnsi="Arial" w:cs="Arial"/>
      <w:b/>
      <w:bCs/>
      <w:sz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FB"/>
  </w:style>
  <w:style w:type="paragraph" w:styleId="Footer">
    <w:name w:val="footer"/>
    <w:basedOn w:val="Normal"/>
    <w:link w:val="FooterChar"/>
    <w:uiPriority w:val="99"/>
    <w:unhideWhenUsed/>
    <w:rsid w:val="00D32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FB"/>
  </w:style>
  <w:style w:type="paragraph" w:styleId="BalloonText">
    <w:name w:val="Balloon Text"/>
    <w:basedOn w:val="Normal"/>
    <w:link w:val="BalloonTextChar"/>
    <w:uiPriority w:val="99"/>
    <w:semiHidden/>
    <w:unhideWhenUsed/>
    <w:rsid w:val="00D32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C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F5E75"/>
    <w:rPr>
      <w:rFonts w:ascii="Arial" w:eastAsia="Times New Roman" w:hAnsi="Arial" w:cs="Arial"/>
      <w:b/>
      <w:bCs/>
      <w:sz w:val="1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A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A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semiHidden/>
    <w:rsid w:val="00EC6A84"/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EC6A84"/>
    <w:rPr>
      <w:rFonts w:ascii="Arial" w:eastAsia="Times New Roman" w:hAnsi="Arial" w:cs="Arial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kpersonalizedbooks.com" TargetMode="External"/><Relationship Id="rId2" Type="http://schemas.openxmlformats.org/officeDocument/2006/relationships/hyperlink" Target="mailto:info@cbkpersonalizedbooks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1E5FC6EEE84ADDB77F76DF0C3B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1DB2-6572-4588-92F5-50BD1E709CAE}"/>
      </w:docPartPr>
      <w:docPartBody>
        <w:p w:rsidR="00DC04C1" w:rsidRDefault="00F50CE1" w:rsidP="00F50CE1">
          <w:pPr>
            <w:pStyle w:val="6D1E5FC6EEE84ADDB77F76DF0C3BC1B2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5662B5F5C64D4025B9A721EFF827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B5E1-F2D2-4197-871E-340108214B6B}"/>
      </w:docPartPr>
      <w:docPartBody>
        <w:p w:rsidR="00DC04C1" w:rsidRDefault="00F50CE1" w:rsidP="00F50CE1">
          <w:pPr>
            <w:pStyle w:val="5662B5F5C64D4025B9A721EFF8279DB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50CE1"/>
    <w:rsid w:val="007A4871"/>
    <w:rsid w:val="00B3593A"/>
    <w:rsid w:val="00CF76C0"/>
    <w:rsid w:val="00DC04C1"/>
    <w:rsid w:val="00F5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67AE3E6D3C424BA306519DC59F4661">
    <w:name w:val="8367AE3E6D3C424BA306519DC59F4661"/>
    <w:rsid w:val="00F50CE1"/>
  </w:style>
  <w:style w:type="paragraph" w:customStyle="1" w:styleId="4AA3A616F15543808751FFF0AA6DB44C">
    <w:name w:val="4AA3A616F15543808751FFF0AA6DB44C"/>
    <w:rsid w:val="00F50CE1"/>
  </w:style>
  <w:style w:type="paragraph" w:customStyle="1" w:styleId="48A7FCBF16FF4516BA1D58D5166B6C9D">
    <w:name w:val="48A7FCBF16FF4516BA1D58D5166B6C9D"/>
    <w:rsid w:val="00F50CE1"/>
  </w:style>
  <w:style w:type="paragraph" w:customStyle="1" w:styleId="867DB295439546B4B7E82FE16D2EA812">
    <w:name w:val="867DB295439546B4B7E82FE16D2EA812"/>
    <w:rsid w:val="00F50CE1"/>
  </w:style>
  <w:style w:type="paragraph" w:customStyle="1" w:styleId="6D1E5FC6EEE84ADDB77F76DF0C3BC1B2">
    <w:name w:val="6D1E5FC6EEE84ADDB77F76DF0C3BC1B2"/>
    <w:rsid w:val="00F50CE1"/>
  </w:style>
  <w:style w:type="paragraph" w:customStyle="1" w:styleId="5662B5F5C64D4025B9A721EFF8279DBC">
    <w:name w:val="5662B5F5C64D4025B9A721EFF8279DBC"/>
    <w:rsid w:val="00F50C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e titles coming soon. Check our website www.cbkpersonalizedbooks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EC704-BBB1-4C4D-9352-14F0966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K Personalized books ©2009-2010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ma</dc:creator>
  <cp:lastModifiedBy>ingoma</cp:lastModifiedBy>
  <cp:revision>47</cp:revision>
  <cp:lastPrinted>2009-09-24T15:38:00Z</cp:lastPrinted>
  <dcterms:created xsi:type="dcterms:W3CDTF">2009-09-22T14:05:00Z</dcterms:created>
  <dcterms:modified xsi:type="dcterms:W3CDTF">2010-02-16T19:58:00Z</dcterms:modified>
</cp:coreProperties>
</file>